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B830" w14:textId="075C45E4" w:rsidR="00C43D9B" w:rsidRPr="00C43D9B" w:rsidRDefault="001C3511" w:rsidP="00C43D9B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C43D9B">
        <w:rPr>
          <w:rFonts w:ascii="Arial" w:hAnsi="Arial" w:cs="Arial"/>
          <w:sz w:val="32"/>
          <w:szCs w:val="32"/>
        </w:rPr>
        <w:t xml:space="preserve">STAFF LIST </w:t>
      </w:r>
    </w:p>
    <w:p w14:paraId="6D0FD08B" w14:textId="77777777" w:rsidR="001C3511" w:rsidRPr="00C43D9B" w:rsidRDefault="001C3511" w:rsidP="00C43D9B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C43D9B">
        <w:rPr>
          <w:rFonts w:ascii="Arial" w:hAnsi="Arial" w:cs="Arial"/>
          <w:sz w:val="32"/>
          <w:szCs w:val="32"/>
        </w:rPr>
        <w:t>SEPTEMBER 20</w:t>
      </w:r>
      <w:r w:rsidR="007D7B01" w:rsidRPr="00C43D9B">
        <w:rPr>
          <w:rFonts w:ascii="Arial" w:hAnsi="Arial" w:cs="Arial"/>
          <w:sz w:val="32"/>
          <w:szCs w:val="32"/>
        </w:rPr>
        <w:t>2</w:t>
      </w:r>
      <w:r w:rsidR="004F7AF7">
        <w:rPr>
          <w:rFonts w:ascii="Arial" w:hAnsi="Arial" w:cs="Arial"/>
          <w:sz w:val="32"/>
          <w:szCs w:val="32"/>
        </w:rPr>
        <w:t>1</w:t>
      </w:r>
    </w:p>
    <w:tbl>
      <w:tblPr>
        <w:tblW w:w="1091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1701"/>
        <w:gridCol w:w="4820"/>
      </w:tblGrid>
      <w:tr w:rsidR="00AF1C07" w14:paraId="6F2A7CDB" w14:textId="77777777" w:rsidTr="00AF1C07">
        <w:trPr>
          <w:trHeight w:val="3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CC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  <w:r>
              <w:rPr>
                <w:rFonts w:eastAsia="Times New Roman" w:cs="Arial"/>
                <w:b/>
                <w:bCs/>
                <w:sz w:val="28"/>
                <w:szCs w:val="32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01F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  <w:r>
              <w:rPr>
                <w:rFonts w:eastAsia="Times New Roman" w:cs="Arial"/>
                <w:b/>
                <w:bCs/>
                <w:sz w:val="28"/>
                <w:szCs w:val="32"/>
              </w:rPr>
              <w:t>For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A9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  <w:r>
              <w:rPr>
                <w:rFonts w:eastAsia="Times New Roman" w:cs="Arial"/>
                <w:b/>
                <w:bCs/>
                <w:sz w:val="28"/>
                <w:szCs w:val="32"/>
              </w:rPr>
              <w:t>E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75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366FF"/>
                <w:sz w:val="28"/>
                <w:szCs w:val="32"/>
              </w:rPr>
            </w:pPr>
            <w:r>
              <w:rPr>
                <w:rFonts w:eastAsia="Times New Roman" w:cs="Arial"/>
                <w:b/>
                <w:bCs/>
                <w:sz w:val="28"/>
                <w:szCs w:val="32"/>
              </w:rPr>
              <w:t>Department</w:t>
            </w:r>
          </w:p>
        </w:tc>
      </w:tr>
      <w:tr w:rsidR="00AF1C07" w14:paraId="09AD0B05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4E15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Od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64D6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ic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D45C2F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7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oddie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9CAD3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teacher</w:t>
            </w:r>
          </w:p>
        </w:tc>
      </w:tr>
      <w:tr w:rsidR="00AF1C07" w14:paraId="1C0559A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8C669A" w14:textId="77777777" w:rsidR="00AF1C07" w:rsidRDefault="00AF1C07" w:rsidP="005E2F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cCree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90D17" w14:textId="77777777" w:rsidR="00AF1C07" w:rsidRDefault="00AF1C07" w:rsidP="005E2F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862F82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McCreeshC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407CE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puty Headteacher</w:t>
            </w:r>
          </w:p>
        </w:tc>
      </w:tr>
      <w:tr w:rsidR="00AF1C07" w14:paraId="19C959C8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4E29E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oard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AB280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ir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08CC90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>
              <w:rPr>
                <w:rFonts w:eastAsia="Times New Roman" w:cs="Arial"/>
                <w:i/>
                <w:sz w:val="24"/>
                <w:szCs w:val="28"/>
                <w:u w:val="single"/>
              </w:rPr>
              <w:t>boardmank</w:t>
            </w:r>
            <w:proofErr w:type="spellEnd"/>
            <w:r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867F2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ssistant Headteacher</w:t>
            </w:r>
          </w:p>
        </w:tc>
      </w:tr>
      <w:tr w:rsidR="00AF1C07" w14:paraId="54A6384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861A3B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uda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A93BB4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inds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0C531" w14:textId="77777777" w:rsidR="00AF1C07" w:rsidRPr="00FD325C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dudaniecl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2D8724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ssistant Headteacher</w:t>
            </w:r>
          </w:p>
        </w:tc>
      </w:tr>
      <w:tr w:rsidR="00AF1C07" w14:paraId="4D8005C1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CB0C70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Godb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A8E115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th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0E80D7" w14:textId="77777777" w:rsidR="00AF1C07" w:rsidRPr="00FD325C" w:rsidRDefault="00AF1C07" w:rsidP="005F7F2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FD325C">
              <w:rPr>
                <w:i/>
              </w:rPr>
              <w:t>godbold</w:t>
            </w:r>
            <w:proofErr w:type="spellEnd"/>
            <w:r w:rsidRPr="00FD325C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29CBE6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ssistant Headteacher</w:t>
            </w:r>
          </w:p>
        </w:tc>
      </w:tr>
      <w:tr w:rsidR="00AF1C07" w14:paraId="774EC59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996BA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a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840B3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2DDC1" w14:textId="77777777" w:rsidR="00AF1C07" w:rsidRPr="00FD325C" w:rsidRDefault="00C57593" w:rsidP="005F7F2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8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mault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9D1C2E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ssistant Headteacher</w:t>
            </w:r>
          </w:p>
        </w:tc>
      </w:tr>
      <w:tr w:rsidR="00AF1C07" w14:paraId="14812DC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FFD4A7" w14:textId="77777777" w:rsidR="00AF1C07" w:rsidRDefault="00AF1C07" w:rsidP="00D668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a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8DE290" w14:textId="77777777" w:rsidR="00AF1C07" w:rsidRDefault="00AF1C07" w:rsidP="00D668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a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C82FC9" w14:textId="77777777" w:rsidR="00AF1C07" w:rsidRPr="00FD325C" w:rsidRDefault="00AF1C07" w:rsidP="00D668EF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banksj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064B3D" w14:textId="77777777" w:rsidR="00AF1C07" w:rsidRDefault="00AF1C07" w:rsidP="00D668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 xml:space="preserve">Curriculum &amp; Assessment </w:t>
            </w:r>
          </w:p>
        </w:tc>
      </w:tr>
      <w:tr w:rsidR="00AF1C07" w14:paraId="64EF0F0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C674ED" w14:textId="77777777" w:rsidR="00AF1C07" w:rsidRDefault="00AF1C07" w:rsidP="005E2F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urr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807A1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o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753CB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bursar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D9DE4" w14:textId="77777777" w:rsidR="00AF1C07" w:rsidRDefault="00AF1C07">
            <w:pPr>
              <w:spacing w:after="0" w:line="240" w:lineRule="auto"/>
              <w:ind w:right="142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hool Business Manager</w:t>
            </w:r>
          </w:p>
        </w:tc>
      </w:tr>
      <w:tr w:rsidR="00AF1C07" w14:paraId="5602E9BA" w14:textId="77777777" w:rsidTr="00AF1C07">
        <w:trPr>
          <w:trHeight w:val="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E87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d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F92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tr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E4A2" w14:textId="77777777" w:rsidR="00AF1C07" w:rsidRPr="00FD325C" w:rsidRDefault="00AF1C0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FD325C">
              <w:rPr>
                <w:i/>
              </w:rPr>
              <w:t>adamsp</w:t>
            </w:r>
            <w:proofErr w:type="spellEnd"/>
            <w:r w:rsidRPr="00FD325C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CD54" w14:textId="77777777" w:rsidR="00AF1C07" w:rsidRDefault="00AF1C07">
            <w:pPr>
              <w:spacing w:after="0" w:line="240" w:lineRule="auto"/>
              <w:ind w:right="142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chnology Technician/Admin Pupil Support</w:t>
            </w:r>
          </w:p>
        </w:tc>
      </w:tr>
      <w:tr w:rsidR="00AF1C07" w14:paraId="05FEC77D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91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ins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5C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Fi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3D7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9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ainsworthf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82E8" w14:textId="77777777" w:rsidR="00AF1C07" w:rsidRDefault="00AF1C07">
            <w:pPr>
              <w:spacing w:after="0" w:line="240" w:lineRule="auto"/>
              <w:ind w:right="142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E/Head of Teresa</w:t>
            </w:r>
          </w:p>
        </w:tc>
      </w:tr>
      <w:tr w:rsidR="00AF1C07" w14:paraId="6B71840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CBA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l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4C7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ik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7517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allenn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B0F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upil Support Mentor</w:t>
            </w:r>
          </w:p>
        </w:tc>
      </w:tr>
      <w:tr w:rsidR="00AF1C07" w14:paraId="69C1FE6A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90C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a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F25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B22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bainesm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9B2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10C4066A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060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irc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BBA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u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96E" w14:textId="77777777" w:rsidR="00AF1C07" w:rsidRPr="00E948F5" w:rsidRDefault="00AF1C0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E948F5">
              <w:rPr>
                <w:i/>
              </w:rPr>
              <w:t>BirchallL</w:t>
            </w:r>
            <w:proofErr w:type="spellEnd"/>
            <w:r w:rsidRPr="00E948F5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1F9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0DEB58C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9C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E69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th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A87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0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blandc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831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Exp Arts &amp; Bosco</w:t>
            </w:r>
          </w:p>
        </w:tc>
      </w:tr>
      <w:tr w:rsidR="00AF1C07" w14:paraId="564DA189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5B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DD1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acha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0DFC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bower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7AD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hool Chaplain</w:t>
            </w:r>
          </w:p>
        </w:tc>
      </w:tr>
      <w:tr w:rsidR="00AF1C07" w14:paraId="1617246C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24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r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20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a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E74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1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brockj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A0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MFL</w:t>
            </w:r>
          </w:p>
        </w:tc>
      </w:tr>
      <w:tr w:rsidR="00AF1C07" w14:paraId="2B99F30C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F06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roo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00A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EC20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brooksl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0F5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ience Technician</w:t>
            </w:r>
          </w:p>
        </w:tc>
      </w:tr>
      <w:tr w:rsidR="00AF1C07" w14:paraId="09E30043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6C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n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5D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an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8F8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2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canfieldj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7A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FL/Head of Drexel</w:t>
            </w:r>
          </w:p>
        </w:tc>
      </w:tr>
      <w:tr w:rsidR="00AF1C07" w14:paraId="24738703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B0D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h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82F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Vane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059B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hesterv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F4A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dmissions / Heads PA</w:t>
            </w:r>
          </w:p>
        </w:tc>
      </w:tr>
      <w:tr w:rsidR="00AF1C07" w14:paraId="591A6A25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42B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le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9BB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bo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19BC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learyd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7E0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10462F9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EFA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l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5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ata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16B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losen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382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15ADE672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05C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nw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61E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Ge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C043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onwayg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C28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00B328D0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687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w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BC1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atth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ADB4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owanm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11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2551C70D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670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r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BC4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sh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BAE2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rewa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F07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English</w:t>
            </w:r>
          </w:p>
        </w:tc>
      </w:tr>
      <w:tr w:rsidR="00AF1C07" w14:paraId="0EFC51D0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F6D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rush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998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48CD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crushamm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4F3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PE</w:t>
            </w:r>
          </w:p>
        </w:tc>
      </w:tr>
      <w:tr w:rsidR="00AF1C07" w14:paraId="19944741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CD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av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05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uza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0D4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daveys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A5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ience</w:t>
            </w:r>
          </w:p>
        </w:tc>
      </w:tr>
      <w:tr w:rsidR="00AF1C07" w14:paraId="417A6827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53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oh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BE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D64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dohertyd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6EF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ttendance</w:t>
            </w:r>
          </w:p>
        </w:tc>
      </w:tr>
      <w:tr w:rsidR="00AF1C07" w14:paraId="60CE913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796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uf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717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icha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AC04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duffym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499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E</w:t>
            </w:r>
          </w:p>
        </w:tc>
      </w:tr>
      <w:tr w:rsidR="00AF1C07" w14:paraId="2748B50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662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v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014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537A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evansa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CC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7CFF7ED7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1A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Faul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1F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203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3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faulds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31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Science</w:t>
            </w:r>
          </w:p>
        </w:tc>
      </w:tr>
      <w:tr w:rsidR="00AF1C07" w14:paraId="096B699D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71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Good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AD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e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184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goodalln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29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Geography</w:t>
            </w:r>
          </w:p>
        </w:tc>
      </w:tr>
      <w:tr w:rsidR="00AF1C07" w14:paraId="22B295F7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CB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F8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u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496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s.hall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53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umanities</w:t>
            </w:r>
          </w:p>
        </w:tc>
      </w:tr>
      <w:tr w:rsidR="00AF1C07" w14:paraId="08F175F7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86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ardwi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A8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bo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D3F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hardwickd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2C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ience</w:t>
            </w:r>
          </w:p>
        </w:tc>
      </w:tr>
      <w:tr w:rsidR="00AF1C07" w14:paraId="31B7DB7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2B6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ayhu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910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2A1E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hayhursta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0CD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ience/Head of Romero</w:t>
            </w:r>
          </w:p>
        </w:tc>
      </w:tr>
      <w:tr w:rsidR="00AF1C07" w14:paraId="333612F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318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nderson-Shephe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460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hrist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F927" w14:textId="77777777" w:rsidR="00AF1C07" w:rsidRPr="007D7501" w:rsidRDefault="00AF1C0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D7501">
              <w:rPr>
                <w:i/>
              </w:rPr>
              <w:t>HendersonC</w:t>
            </w:r>
            <w:proofErr w:type="spellEnd"/>
            <w:r w:rsidRPr="007D7501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B906" w14:textId="77777777" w:rsidR="00AF1C07" w:rsidRDefault="00AF1C07" w:rsidP="005F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Finance Officer</w:t>
            </w:r>
          </w:p>
        </w:tc>
      </w:tr>
      <w:tr w:rsidR="00AF1C07" w14:paraId="4BF8030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5EC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r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131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ha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DE61" w14:textId="77777777" w:rsidR="00AF1C07" w:rsidRDefault="00AF1C07">
            <w:pPr>
              <w:spacing w:after="0" w:line="240" w:lineRule="auto"/>
              <w:jc w:val="center"/>
            </w:pPr>
            <w:proofErr w:type="spellStart"/>
            <w:r w:rsidRPr="007D7501">
              <w:rPr>
                <w:i/>
              </w:rPr>
              <w:t>HeratyS</w:t>
            </w:r>
            <w:proofErr w:type="spellEnd"/>
            <w:r w:rsidRPr="007D7501"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438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istory</w:t>
            </w:r>
          </w:p>
        </w:tc>
      </w:tr>
      <w:tr w:rsidR="00AF1C07" w14:paraId="2EF4A565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3B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wi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E4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AFA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4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hewitts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94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chnology/Head of Teresa</w:t>
            </w:r>
          </w:p>
        </w:tc>
      </w:tr>
      <w:tr w:rsidR="00AF1C07" w14:paraId="56205EC3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E86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D4E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uss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9136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HillR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96A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71173115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89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5D0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tu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F6CB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hunts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F33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ver Supervisor</w:t>
            </w:r>
          </w:p>
        </w:tc>
      </w:tr>
      <w:tr w:rsidR="00AF1C07" w14:paraId="3A03DC3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D8C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u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542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C516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hunterk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142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35F77DC7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82C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Ibrah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7FA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lt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E18B" w14:textId="77777777" w:rsidR="00AF1C07" w:rsidRPr="00E948F5" w:rsidRDefault="00AF1C07">
            <w:pPr>
              <w:spacing w:after="0" w:line="240" w:lineRule="auto"/>
              <w:jc w:val="center"/>
              <w:rPr>
                <w:i/>
              </w:rPr>
            </w:pPr>
            <w:r w:rsidRPr="00E948F5">
              <w:rPr>
                <w:i/>
              </w:rPr>
              <w:t>IbrahimA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A98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0EACC24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E0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Isherw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BA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tha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D43" w14:textId="2E2ACC1E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5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isherwood</w:t>
              </w:r>
              <w:r w:rsidR="00576D50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c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79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E</w:t>
            </w:r>
          </w:p>
        </w:tc>
      </w:tr>
      <w:tr w:rsidR="00AF1C07" w14:paraId="49508970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5C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ack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AD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BCA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jacksonc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81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ver Supervisor</w:t>
            </w:r>
          </w:p>
        </w:tc>
      </w:tr>
      <w:tr w:rsidR="00AF1C07" w14:paraId="20FD499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1D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lastRenderedPageBreak/>
              <w:t>Jazwi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5D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a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537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jazwinskil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22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FL</w:t>
            </w:r>
          </w:p>
        </w:tc>
      </w:tr>
      <w:tr w:rsidR="00AF1C07" w14:paraId="00F39BD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F5C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en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F8A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a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23F6" w14:textId="77777777" w:rsidR="00AF1C07" w:rsidRDefault="00AF1C07">
            <w:pPr>
              <w:spacing w:after="0" w:line="240" w:lineRule="auto"/>
              <w:jc w:val="center"/>
            </w:pPr>
            <w:proofErr w:type="spellStart"/>
            <w:r>
              <w:t>kennyj</w:t>
            </w:r>
            <w:proofErr w:type="spellEnd"/>
            <w: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AD8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ok</w:t>
            </w:r>
          </w:p>
        </w:tc>
      </w:tr>
      <w:tr w:rsidR="00AF1C07" w14:paraId="0D093E7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C7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37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m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52A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6" w:tgtFrame="_parent" w:history="1"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lanes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10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umanities</w:t>
            </w:r>
          </w:p>
        </w:tc>
      </w:tr>
      <w:tr w:rsidR="00AF1C07" w14:paraId="6159CD0C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C5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loy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75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a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7C2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7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lloydk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1B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cience</w:t>
            </w:r>
          </w:p>
        </w:tc>
      </w:tr>
      <w:tr w:rsidR="00AF1C07" w14:paraId="3355575C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333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oughbr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6A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ew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55BC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loughbroughl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F31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ICT Technician</w:t>
            </w:r>
          </w:p>
        </w:tc>
      </w:tr>
      <w:tr w:rsidR="00AF1C07" w14:paraId="693BEE8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244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y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EEE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orra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C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lyonsl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6CB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0FD1730A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49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cDona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8B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ich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E2F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8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mcdonaghn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0BA" w14:textId="237ECAF6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 xml:space="preserve">RE, Acting </w:t>
            </w:r>
            <w:r w:rsidR="00132468">
              <w:rPr>
                <w:rFonts w:eastAsia="Times New Roman" w:cs="Arial"/>
                <w:b/>
                <w:bCs/>
                <w:sz w:val="24"/>
                <w:szCs w:val="28"/>
              </w:rPr>
              <w:t>Head of RE</w:t>
            </w:r>
          </w:p>
        </w:tc>
      </w:tr>
      <w:tr w:rsidR="00AF1C07" w14:paraId="13C5C518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F69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o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BBE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Jo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247D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moorea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188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te Supervisor</w:t>
            </w:r>
          </w:p>
        </w:tc>
      </w:tr>
      <w:tr w:rsidR="00AF1C07" w14:paraId="280579F2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D93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eedh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3FB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02D4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needhamh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9A4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066B17D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F39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O’Conn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7D9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Lau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CD5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OConnellL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6A6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22B38142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69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Ormer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E5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ath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48E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ormerodk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F1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7BBDA44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91E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04F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harlo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418F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arkerC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AAA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58CF732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DB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rki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7F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er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7B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arkinsonk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93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English</w:t>
            </w:r>
          </w:p>
        </w:tc>
      </w:tr>
      <w:tr w:rsidR="00AF1C07" w14:paraId="66009DA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CB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rki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A04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u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D96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arkinson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B47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1EBA4FC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3BF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9B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ar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7F2F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arrd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6A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omputing</w:t>
            </w:r>
          </w:p>
        </w:tc>
      </w:tr>
      <w:tr w:rsidR="00AF1C07" w14:paraId="70BFC67F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1B3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erk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23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n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F8E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erkinsh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65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Music</w:t>
            </w:r>
          </w:p>
        </w:tc>
      </w:tr>
      <w:tr w:rsidR="00AF1C07" w14:paraId="374CE999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6C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hill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44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teph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305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hillipss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26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276E7C0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5B9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omfr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A0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ng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C17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pomfreta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70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eceptionist</w:t>
            </w:r>
          </w:p>
        </w:tc>
      </w:tr>
      <w:tr w:rsidR="00AF1C07" w14:paraId="66A04BB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6A9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ontif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1BD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acha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0CC1" w14:textId="77777777" w:rsidR="00AF1C07" w:rsidRPr="007D7501" w:rsidRDefault="00AF1C0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D7501">
              <w:rPr>
                <w:i/>
              </w:rPr>
              <w:t>PontifexR</w:t>
            </w:r>
            <w:proofErr w:type="spellEnd"/>
            <w:r w:rsidRPr="007D7501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87A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Mathematics</w:t>
            </w:r>
          </w:p>
        </w:tc>
      </w:tr>
      <w:tr w:rsidR="00AF1C07" w14:paraId="2C5AEE5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85D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ichard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8B8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179F" w14:textId="77777777" w:rsidR="00AF1C07" w:rsidRPr="007D7501" w:rsidRDefault="00AF1C07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D7501">
              <w:rPr>
                <w:i/>
              </w:rPr>
              <w:t>richardsonp</w:t>
            </w:r>
            <w:proofErr w:type="spellEnd"/>
            <w:r w:rsidRPr="007D7501">
              <w:rPr>
                <w:i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6E4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te Manager</w:t>
            </w:r>
          </w:p>
        </w:tc>
      </w:tr>
      <w:tr w:rsidR="00AF1C07" w14:paraId="5B30F97E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59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o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59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3E84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19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robsonm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04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 xml:space="preserve">Science /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0A402C72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42F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m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090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Beth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A3D0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7D7501">
              <w:rPr>
                <w:i/>
                <w:sz w:val="24"/>
                <w:szCs w:val="28"/>
                <w:u w:val="single"/>
              </w:rPr>
              <w:t>SimpsonB</w:t>
            </w:r>
            <w:proofErr w:type="spellEnd"/>
            <w:r w:rsidRPr="007D7501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3B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206E9F23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D2E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ncl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B85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th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C9F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sinclairc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8BB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OD/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Behaviour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8"/>
              </w:rPr>
              <w:t>/Careers</w:t>
            </w:r>
          </w:p>
        </w:tc>
      </w:tr>
      <w:tr w:rsidR="00AF1C07" w14:paraId="08D64A99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D48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746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at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0251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4F7AF7">
              <w:rPr>
                <w:i/>
                <w:sz w:val="24"/>
                <w:szCs w:val="28"/>
                <w:u w:val="single"/>
              </w:rPr>
              <w:t>SmithC</w:t>
            </w:r>
            <w:proofErr w:type="spellEnd"/>
            <w:r w:rsidRPr="004F7AF7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EE4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Technology</w:t>
            </w:r>
          </w:p>
        </w:tc>
      </w:tr>
      <w:tr w:rsidR="00AF1C07" w14:paraId="319D452D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834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7B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ha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7380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r w:rsidRPr="00FD325C">
              <w:rPr>
                <w:i/>
                <w:sz w:val="24"/>
                <w:szCs w:val="28"/>
                <w:u w:val="single"/>
              </w:rPr>
              <w:t>smiths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169D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476113E5" w14:textId="77777777" w:rsidTr="00AF1C07">
        <w:trPr>
          <w:trHeight w:val="3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56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8A40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oph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3BF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s.smith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78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Head of History</w:t>
            </w:r>
          </w:p>
        </w:tc>
      </w:tr>
      <w:tr w:rsidR="00AF1C07" w14:paraId="1F503F0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07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tock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14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K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15E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stocktonk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9A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rt</w:t>
            </w:r>
          </w:p>
        </w:tc>
      </w:tr>
      <w:tr w:rsidR="00AF1C07" w14:paraId="585B4C16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D7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hom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20F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3B1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4F7AF7">
              <w:rPr>
                <w:rFonts w:eastAsia="Times New Roman" w:cs="Arial"/>
                <w:i/>
                <w:sz w:val="24"/>
                <w:szCs w:val="28"/>
                <w:u w:val="single"/>
              </w:rPr>
              <w:t>ThompsonA</w:t>
            </w:r>
            <w:proofErr w:type="spellEnd"/>
            <w:r w:rsidRPr="004F7AF7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54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Maths</w:t>
            </w:r>
            <w:proofErr w:type="spellEnd"/>
          </w:p>
        </w:tc>
      </w:tr>
      <w:tr w:rsidR="00AF1C07" w14:paraId="4356B9D8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BE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yr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444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ax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CBD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20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tyrerm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D9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puty SENDCO</w:t>
            </w:r>
          </w:p>
        </w:tc>
      </w:tr>
      <w:tr w:rsidR="00AF1C07" w14:paraId="5E436E89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1F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alms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795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Debo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82B8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walmsleyd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5F57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dministration</w:t>
            </w:r>
          </w:p>
        </w:tc>
      </w:tr>
      <w:tr w:rsidR="00AF1C07" w14:paraId="0B242EC1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671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arbur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D29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Zo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AB9F" w14:textId="77777777" w:rsidR="00AF1C07" w:rsidRPr="00FD325C" w:rsidRDefault="00AF1C07">
            <w:pPr>
              <w:spacing w:after="0" w:line="240" w:lineRule="auto"/>
              <w:jc w:val="center"/>
              <w:rPr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i/>
                <w:sz w:val="24"/>
                <w:szCs w:val="28"/>
                <w:u w:val="single"/>
              </w:rPr>
              <w:t>warburtonz</w:t>
            </w:r>
            <w:proofErr w:type="spellEnd"/>
            <w:r w:rsidRPr="00FD325C">
              <w:rPr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D11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35E649F4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50B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ard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7BE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Cra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825F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Cs w:val="24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Cs w:val="24"/>
                <w:u w:val="single"/>
              </w:rPr>
              <w:t>wardellc</w:t>
            </w:r>
            <w:proofErr w:type="spellEnd"/>
            <w:r w:rsidRPr="00FD325C">
              <w:rPr>
                <w:rFonts w:eastAsia="Times New Roman" w:cs="Arial"/>
                <w:i/>
                <w:szCs w:val="24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18E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Network Manager</w:t>
            </w:r>
          </w:p>
        </w:tc>
      </w:tr>
      <w:tr w:rsidR="00AF1C07" w14:paraId="4BD74329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3CA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at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78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an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15F" w14:textId="77777777" w:rsidR="00AF1C07" w:rsidRPr="00FD325C" w:rsidRDefault="00C57593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hyperlink r:id="rId21" w:tgtFrame="_parent" w:history="1">
              <w:proofErr w:type="spellStart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watsons</w:t>
              </w:r>
              <w:proofErr w:type="spellEnd"/>
              <w:r w:rsidR="00AF1C07" w:rsidRPr="00FD325C">
                <w:rPr>
                  <w:rFonts w:eastAsia="Times New Roman" w:cs="Arial"/>
                  <w:i/>
                  <w:sz w:val="24"/>
                  <w:szCs w:val="28"/>
                  <w:u w:val="single"/>
                </w:rPr>
                <w:t>@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879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Intervention Manager</w:t>
            </w:r>
          </w:p>
        </w:tc>
      </w:tr>
      <w:tr w:rsidR="00AF1C07" w14:paraId="7FDE0C35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677E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eig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2052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a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0853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weightsp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54E0" w14:textId="765A9945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RE</w:t>
            </w:r>
            <w:r w:rsidR="00132468">
              <w:rPr>
                <w:rFonts w:eastAsia="Times New Roman" w:cs="Arial"/>
                <w:b/>
                <w:bCs/>
                <w:sz w:val="24"/>
                <w:szCs w:val="28"/>
              </w:rPr>
              <w:t>, Acting Head of RE</w:t>
            </w:r>
          </w:p>
        </w:tc>
      </w:tr>
      <w:tr w:rsidR="00AF1C07" w14:paraId="6DD8BBD3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509B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h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DD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B94A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>
              <w:rPr>
                <w:rFonts w:eastAsia="Times New Roman" w:cs="Arial"/>
                <w:i/>
                <w:sz w:val="24"/>
                <w:szCs w:val="28"/>
                <w:u w:val="single"/>
              </w:rPr>
              <w:t>anna.white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47B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Teaching Assistant</w:t>
            </w:r>
          </w:p>
        </w:tc>
      </w:tr>
      <w:tr w:rsidR="00AF1C07" w14:paraId="4DE5DAAB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7C06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BB15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Mi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F283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wilson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A043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PE/Head of Kolbe</w:t>
            </w:r>
          </w:p>
        </w:tc>
      </w:tr>
      <w:tr w:rsidR="00AF1C07" w14:paraId="3E2C7FC8" w14:textId="77777777" w:rsidTr="00AF1C07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B208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W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A391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>Si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27D4" w14:textId="77777777" w:rsidR="00AF1C07" w:rsidRPr="00FD325C" w:rsidRDefault="00AF1C07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8"/>
                <w:u w:val="single"/>
              </w:rPr>
            </w:pPr>
            <w:proofErr w:type="spellStart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wilsons</w:t>
            </w:r>
            <w:proofErr w:type="spellEnd"/>
            <w:r w:rsidRPr="00FD325C">
              <w:rPr>
                <w:rFonts w:eastAsia="Times New Roman" w:cs="Arial"/>
                <w:i/>
                <w:sz w:val="24"/>
                <w:szCs w:val="28"/>
                <w:u w:val="single"/>
              </w:rPr>
              <w:t>@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FB2C" w14:textId="77777777" w:rsidR="00AF1C07" w:rsidRDefault="00AF1C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sz w:val="24"/>
                <w:szCs w:val="28"/>
              </w:rPr>
              <w:t xml:space="preserve">POD/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8"/>
              </w:rPr>
              <w:t>Behaviour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8"/>
              </w:rPr>
              <w:t xml:space="preserve"> Office</w:t>
            </w:r>
          </w:p>
        </w:tc>
      </w:tr>
    </w:tbl>
    <w:p w14:paraId="76303AD0" w14:textId="77777777" w:rsidR="00F06DD4" w:rsidRDefault="00F06DD4" w:rsidP="00CB0F5D">
      <w:pPr>
        <w:spacing w:after="0"/>
        <w:rPr>
          <w:b/>
          <w:szCs w:val="24"/>
        </w:rPr>
      </w:pPr>
    </w:p>
    <w:p w14:paraId="3619306F" w14:textId="49A6B337" w:rsidR="00F06DD4" w:rsidRDefault="00F06DD4" w:rsidP="00F06DD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taff email + @st-maryshigh.lancs.sch.uk</w:t>
      </w:r>
    </w:p>
    <w:p w14:paraId="2E211448" w14:textId="334D433C" w:rsidR="0035002B" w:rsidRDefault="0035002B" w:rsidP="00CB0F5D">
      <w:pPr>
        <w:spacing w:after="0"/>
        <w:rPr>
          <w:b/>
          <w:szCs w:val="24"/>
        </w:rPr>
      </w:pPr>
      <w:r>
        <w:rPr>
          <w:b/>
          <w:szCs w:val="24"/>
        </w:rPr>
        <w:t xml:space="preserve">General School e-mail: </w:t>
      </w:r>
      <w:hyperlink r:id="rId22" w:history="1">
        <w:r w:rsidRPr="00F051EA">
          <w:rPr>
            <w:rStyle w:val="Hyperlink"/>
            <w:rFonts w:asciiTheme="minorHAnsi" w:hAnsiTheme="minorHAnsi" w:cstheme="minorBidi"/>
            <w:b/>
            <w:sz w:val="22"/>
            <w:szCs w:val="24"/>
          </w:rPr>
          <w:t>info@st-maryshigh.lancs.sch.uk</w:t>
        </w:r>
      </w:hyperlink>
      <w:r>
        <w:rPr>
          <w:b/>
          <w:szCs w:val="24"/>
        </w:rPr>
        <w:t xml:space="preserve">     School website: </w:t>
      </w:r>
      <w:hyperlink r:id="rId23" w:history="1">
        <w:r w:rsidRPr="00F051EA">
          <w:rPr>
            <w:rStyle w:val="Hyperlink"/>
            <w:rFonts w:asciiTheme="minorHAnsi" w:hAnsiTheme="minorHAnsi" w:cstheme="minorBidi"/>
            <w:b/>
            <w:sz w:val="22"/>
            <w:szCs w:val="24"/>
          </w:rPr>
          <w:t>www.st-maryshigh.lancs.sch.uk</w:t>
        </w:r>
      </w:hyperlink>
    </w:p>
    <w:p w14:paraId="4613E60C" w14:textId="77777777" w:rsidR="00E948F5" w:rsidRDefault="00E948F5" w:rsidP="00CB0F5D">
      <w:pPr>
        <w:spacing w:after="0"/>
        <w:rPr>
          <w:b/>
          <w:szCs w:val="24"/>
        </w:rPr>
      </w:pPr>
      <w:r>
        <w:rPr>
          <w:b/>
          <w:szCs w:val="24"/>
        </w:rPr>
        <w:t xml:space="preserve">ICT Support: </w:t>
      </w:r>
      <w:hyperlink r:id="rId24" w:history="1">
        <w:r w:rsidRPr="00F051EA">
          <w:rPr>
            <w:rStyle w:val="Hyperlink"/>
            <w:rFonts w:asciiTheme="minorHAnsi" w:hAnsiTheme="minorHAnsi" w:cstheme="minorBidi"/>
            <w:b/>
            <w:sz w:val="22"/>
            <w:szCs w:val="24"/>
          </w:rPr>
          <w:t>ictrequest@st-maryshigh.lancs.sch.uk</w:t>
        </w:r>
      </w:hyperlink>
    </w:p>
    <w:sectPr w:rsidR="00E948F5" w:rsidSect="0035002B">
      <w:footerReference w:type="default" r:id="rId25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787E" w14:textId="77777777" w:rsidR="00C57593" w:rsidRDefault="00C57593" w:rsidP="001C3511">
      <w:pPr>
        <w:spacing w:after="0" w:line="240" w:lineRule="auto"/>
      </w:pPr>
      <w:r>
        <w:separator/>
      </w:r>
    </w:p>
  </w:endnote>
  <w:endnote w:type="continuationSeparator" w:id="0">
    <w:p w14:paraId="78E4DCEE" w14:textId="77777777" w:rsidR="00C57593" w:rsidRDefault="00C57593" w:rsidP="001C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F2A0" w14:textId="77777777" w:rsidR="005F7F27" w:rsidRPr="001C3511" w:rsidRDefault="005F7F27" w:rsidP="001C3511">
    <w:pPr>
      <w:pStyle w:val="Footer"/>
      <w:jc w:val="right"/>
      <w:rPr>
        <w:i/>
        <w:sz w:val="16"/>
        <w:szCs w:val="16"/>
      </w:rPr>
    </w:pPr>
    <w:r w:rsidRPr="001C3511">
      <w:rPr>
        <w:i/>
        <w:sz w:val="16"/>
        <w:szCs w:val="16"/>
      </w:rPr>
      <w:t>OFFICE/OFFICE/PERSONNEL/STAFF LIST 20</w:t>
    </w:r>
    <w:r w:rsidR="00F06665">
      <w:rPr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5BEE" w14:textId="77777777" w:rsidR="00C57593" w:rsidRDefault="00C57593" w:rsidP="001C3511">
      <w:pPr>
        <w:spacing w:after="0" w:line="240" w:lineRule="auto"/>
      </w:pPr>
      <w:r>
        <w:separator/>
      </w:r>
    </w:p>
  </w:footnote>
  <w:footnote w:type="continuationSeparator" w:id="0">
    <w:p w14:paraId="2482C9E4" w14:textId="77777777" w:rsidR="00C57593" w:rsidRDefault="00C57593" w:rsidP="001C3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98"/>
    <w:rsid w:val="0002508A"/>
    <w:rsid w:val="00083E72"/>
    <w:rsid w:val="000D5D79"/>
    <w:rsid w:val="00132468"/>
    <w:rsid w:val="00140079"/>
    <w:rsid w:val="001C3511"/>
    <w:rsid w:val="001D7DD2"/>
    <w:rsid w:val="00235F52"/>
    <w:rsid w:val="00246172"/>
    <w:rsid w:val="002C7A58"/>
    <w:rsid w:val="0035002B"/>
    <w:rsid w:val="003C7710"/>
    <w:rsid w:val="00462E41"/>
    <w:rsid w:val="004F358D"/>
    <w:rsid w:val="004F7AF7"/>
    <w:rsid w:val="00521421"/>
    <w:rsid w:val="00576D50"/>
    <w:rsid w:val="00577298"/>
    <w:rsid w:val="005B6F47"/>
    <w:rsid w:val="005E2F44"/>
    <w:rsid w:val="005F7F27"/>
    <w:rsid w:val="0065275B"/>
    <w:rsid w:val="00657B86"/>
    <w:rsid w:val="006A1915"/>
    <w:rsid w:val="007D7501"/>
    <w:rsid w:val="007D7B01"/>
    <w:rsid w:val="007E10FE"/>
    <w:rsid w:val="00801A5F"/>
    <w:rsid w:val="008E252D"/>
    <w:rsid w:val="009F56BB"/>
    <w:rsid w:val="00AF1C07"/>
    <w:rsid w:val="00B71B98"/>
    <w:rsid w:val="00BB6570"/>
    <w:rsid w:val="00C00CE6"/>
    <w:rsid w:val="00C43D9B"/>
    <w:rsid w:val="00C57593"/>
    <w:rsid w:val="00C61E4C"/>
    <w:rsid w:val="00CA66B8"/>
    <w:rsid w:val="00CB0A9D"/>
    <w:rsid w:val="00CB0F5D"/>
    <w:rsid w:val="00CB40E3"/>
    <w:rsid w:val="00D668EF"/>
    <w:rsid w:val="00E948F5"/>
    <w:rsid w:val="00F06665"/>
    <w:rsid w:val="00F06DD4"/>
    <w:rsid w:val="00F22C06"/>
    <w:rsid w:val="00F8037B"/>
    <w:rsid w:val="00F83019"/>
    <w:rsid w:val="00FD325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EDA8"/>
  <w15:docId w15:val="{9B8B1EF6-8C4B-4E8C-9829-18EA329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customStyle="1" w:styleId="msocomspan21">
    <w:name w:val="msocomspan21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C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11"/>
  </w:style>
  <w:style w:type="paragraph" w:styleId="Footer">
    <w:name w:val="footer"/>
    <w:basedOn w:val="Normal"/>
    <w:link w:val="FooterChar"/>
    <w:uiPriority w:val="99"/>
    <w:unhideWhenUsed/>
    <w:rsid w:val="001C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11"/>
  </w:style>
  <w:style w:type="character" w:styleId="UnresolvedMention">
    <w:name w:val="Unresolved Mention"/>
    <w:basedOn w:val="DefaultParagraphFont"/>
    <w:uiPriority w:val="99"/>
    <w:semiHidden/>
    <w:unhideWhenUsed/>
    <w:rsid w:val="0035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0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150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46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8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04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8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3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2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98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61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221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975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987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01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748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010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5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lt@" TargetMode="External"/><Relationship Id="rId13" Type="http://schemas.openxmlformats.org/officeDocument/2006/relationships/hyperlink" Target="mailto:faulds@" TargetMode="External"/><Relationship Id="rId18" Type="http://schemas.openxmlformats.org/officeDocument/2006/relationships/hyperlink" Target="mailto:mcdonaghn@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watsons@" TargetMode="External"/><Relationship Id="rId7" Type="http://schemas.openxmlformats.org/officeDocument/2006/relationships/hyperlink" Target="mailto:oddie@" TargetMode="External"/><Relationship Id="rId12" Type="http://schemas.openxmlformats.org/officeDocument/2006/relationships/hyperlink" Target="mailto:canfieldj@" TargetMode="External"/><Relationship Id="rId17" Type="http://schemas.openxmlformats.org/officeDocument/2006/relationships/hyperlink" Target="mailto:lloydk@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anes@" TargetMode="External"/><Relationship Id="rId20" Type="http://schemas.openxmlformats.org/officeDocument/2006/relationships/hyperlink" Target="mailto:tyrerm@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ockj@" TargetMode="External"/><Relationship Id="rId24" Type="http://schemas.openxmlformats.org/officeDocument/2006/relationships/hyperlink" Target="mailto:ictrequest@st-maryshigh.lancs.sch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sherwood@" TargetMode="External"/><Relationship Id="rId23" Type="http://schemas.openxmlformats.org/officeDocument/2006/relationships/hyperlink" Target="http://www.st-maryshigh.lancs.sch.uk" TargetMode="External"/><Relationship Id="rId10" Type="http://schemas.openxmlformats.org/officeDocument/2006/relationships/hyperlink" Target="mailto:blandc@" TargetMode="External"/><Relationship Id="rId19" Type="http://schemas.openxmlformats.org/officeDocument/2006/relationships/hyperlink" Target="mailto:robsonm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insworthf@" TargetMode="External"/><Relationship Id="rId14" Type="http://schemas.openxmlformats.org/officeDocument/2006/relationships/hyperlink" Target="mailto:hewitts@" TargetMode="External"/><Relationship Id="rId22" Type="http://schemas.openxmlformats.org/officeDocument/2006/relationships/hyperlink" Target="mailto:info@st-maryshigh.lancs.sch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1195-AB66-4563-BB85-BC47993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dge St Mary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</dc:creator>
  <cp:lastModifiedBy>Lewis Loughbrough</cp:lastModifiedBy>
  <cp:revision>3</cp:revision>
  <cp:lastPrinted>2020-09-07T09:07:00Z</cp:lastPrinted>
  <dcterms:created xsi:type="dcterms:W3CDTF">2021-09-09T20:51:00Z</dcterms:created>
  <dcterms:modified xsi:type="dcterms:W3CDTF">2021-09-16T12:52:00Z</dcterms:modified>
</cp:coreProperties>
</file>